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ort dostępności: Instytut Sztuk Plastycznych</w:t>
      </w:r>
    </w:p>
    <w:p>
      <w:pPr>
        <w:pStyle w:val="Heading2"/>
      </w:pPr>
      <w:r>
        <w:t>Wydział: Wydział Sztuki</w:t>
      </w:r>
    </w:p>
    <w:p>
      <w:r>
        <w:t>Data wygenerowania: 24.04.2026, 17:58</w:t>
      </w:r>
    </w:p>
    <w:p>
      <w:pPr>
        <w:pStyle w:val="Heading3"/>
      </w:pPr>
      <w:r>
        <w:t>Raport: 1-rok-2-sem.-I-stopnia-1.pdf</w:t>
      </w:r>
    </w:p>
    <w:p>
      <w:r>
        <w:rPr>
          <w:b/>
        </w:rPr>
        <w:t xml:space="preserve">Data sprawdzenia: </w:t>
      </w:r>
      <w:r>
        <w:t>24.04.2026, 11:15</w:t>
      </w:r>
    </w:p>
    <w:p>
      <w:r>
        <w:rPr>
          <w:b/>
        </w:rPr>
        <w:t xml:space="preserve">Wynik: </w:t>
      </w:r>
      <w:r>
        <w:rPr>
          <w:b/>
          <w:color w:val="15803D"/>
        </w:rPr>
        <w:t>NIEDOSTĘPNY</w:t>
      </w:r>
    </w:p>
    <w:p>
      <w:pPr>
        <w:pStyle w:val="Heading4"/>
      </w:pPr>
      <w:r>
        <w:t>Błędy krytyczne</w:t>
      </w:r>
    </w:p>
    <w:p>
      <w:r>
        <w:t>Poniższe błędy uniemożliwiają lub znacząco utrudniają dostęp do treści osobom korzystającym z technologii asystujących.</w:t>
      </w:r>
    </w:p>
    <w:p>
      <w:pPr>
        <w:pStyle w:val="ListBullet"/>
      </w:pPr>
      <w:r>
        <w:t>Wykryto niezagnieżdżone czcionki (problem z mapowaniem znaków).</w:t>
      </w:r>
    </w:p>
    <w:p>
      <w:pPr>
        <w:pStyle w:val="Heading4"/>
      </w:pPr>
      <w:r>
        <w:t>Błędy uciążliwe</w:t>
      </w:r>
    </w:p>
    <w:p>
      <w:r>
        <w:t>Poniższe błędy mogą utrudniać nawigację lub zrozumienie treści, choć nie blokują całkowicie dostępu.</w:t>
      </w:r>
    </w:p>
    <w:p>
      <w:pPr>
        <w:pStyle w:val="ListBullet"/>
      </w:pPr>
      <w:r>
        <w:t>Brak tytułu dokumentu w metadanych (Metadata Title).</w:t>
      </w:r>
    </w:p>
    <w:p>
      <w:pPr>
        <w:pStyle w:val="ListBullet"/>
      </w:pPr>
      <w:r>
        <w:t>Brak tytułu w metadanych XMP (wymagane dla synchronizacji tytułu).</w:t>
      </w:r>
    </w:p>
    <w:p>
      <w:pPr>
        <w:pStyle w:val="Heading3"/>
        <w:pageBreakBefore/>
      </w:pPr>
      <w:r>
        <w:t>Raport: 1-rok-2-sem.-II-stopnia.pdf</w:t>
      </w:r>
    </w:p>
    <w:p>
      <w:r>
        <w:rPr>
          <w:b/>
        </w:rPr>
        <w:t xml:space="preserve">Data sprawdzenia: </w:t>
      </w:r>
      <w:r>
        <w:t>24.04.2026, 11:15</w:t>
      </w:r>
    </w:p>
    <w:p>
      <w:r>
        <w:rPr>
          <w:b/>
        </w:rPr>
        <w:t xml:space="preserve">Wynik: </w:t>
      </w:r>
      <w:r>
        <w:rPr>
          <w:b/>
          <w:color w:val="15803D"/>
        </w:rPr>
        <w:t>NIEDOSTĘPNY</w:t>
      </w:r>
    </w:p>
    <w:p>
      <w:pPr>
        <w:pStyle w:val="Heading4"/>
      </w:pPr>
      <w:r>
        <w:t>Błędy krytyczne</w:t>
      </w:r>
    </w:p>
    <w:p>
      <w:r>
        <w:t>Poniższe błędy uniemożliwiają lub znacząco utrudniają dostęp do treści osobom korzystającym z technologii asystujących.</w:t>
      </w:r>
    </w:p>
    <w:p>
      <w:pPr>
        <w:pStyle w:val="ListBullet"/>
      </w:pPr>
      <w:r>
        <w:t>Wykryto niezagnieżdżone czcionki (problem z mapowaniem znaków).</w:t>
      </w:r>
    </w:p>
    <w:p>
      <w:pPr>
        <w:pStyle w:val="Heading4"/>
      </w:pPr>
      <w:r>
        <w:t>Błędy uciążliwe</w:t>
      </w:r>
    </w:p>
    <w:p>
      <w:r>
        <w:t>Poniższe błędy mogą utrudniać nawigację lub zrozumienie treści, choć nie blokują całkowicie dostępu.</w:t>
      </w:r>
    </w:p>
    <w:p>
      <w:pPr>
        <w:pStyle w:val="ListBullet"/>
      </w:pPr>
      <w:r>
        <w:t>Brak tytułu dokumentu w metadanych (Metadata Title).</w:t>
      </w:r>
    </w:p>
    <w:p>
      <w:pPr>
        <w:pStyle w:val="ListBullet"/>
      </w:pPr>
      <w:r>
        <w:t>Brak tytułu w metadanych XMP (wymagane dla synchronizacji tytułu).</w:t>
      </w:r>
    </w:p>
    <w:p>
      <w:pPr>
        <w:pStyle w:val="Heading3"/>
        <w:pageBreakBefore/>
      </w:pPr>
      <w:r>
        <w:t>Raport: 2-rok-4-sem.-I-stopnia-2.pdf</w:t>
      </w:r>
    </w:p>
    <w:p>
      <w:r>
        <w:rPr>
          <w:b/>
        </w:rPr>
        <w:t xml:space="preserve">Data sprawdzenia: </w:t>
      </w:r>
      <w:r>
        <w:t>24.04.2026, 11:15</w:t>
      </w:r>
    </w:p>
    <w:p>
      <w:r>
        <w:rPr>
          <w:b/>
        </w:rPr>
        <w:t xml:space="preserve">Wynik: </w:t>
      </w:r>
      <w:r>
        <w:rPr>
          <w:b/>
          <w:color w:val="15803D"/>
        </w:rPr>
        <w:t>NIEDOSTĘPNY</w:t>
      </w:r>
    </w:p>
    <w:p>
      <w:pPr>
        <w:pStyle w:val="Heading4"/>
      </w:pPr>
      <w:r>
        <w:t>Błędy krytyczne</w:t>
      </w:r>
    </w:p>
    <w:p>
      <w:r>
        <w:t>Poniższe błędy uniemożliwiają lub znacząco utrudniają dostęp do treści osobom korzystającym z technologii asystujących.</w:t>
      </w:r>
    </w:p>
    <w:p>
      <w:pPr>
        <w:pStyle w:val="ListBullet"/>
      </w:pPr>
      <w:r>
        <w:t>Wykryto niezagnieżdżone czcionki (problem z mapowaniem znaków).</w:t>
      </w:r>
    </w:p>
    <w:p>
      <w:pPr>
        <w:pStyle w:val="Heading4"/>
      </w:pPr>
      <w:r>
        <w:t>Błędy uciążliwe</w:t>
      </w:r>
    </w:p>
    <w:p>
      <w:r>
        <w:t>Poniższe błędy mogą utrudniać nawigację lub zrozumienie treści, choć nie blokują całkowicie dostępu.</w:t>
      </w:r>
    </w:p>
    <w:p>
      <w:pPr>
        <w:pStyle w:val="ListBullet"/>
      </w:pPr>
      <w:r>
        <w:t>Brak tytułu dokumentu w metadanych (Metadata Title).</w:t>
      </w:r>
    </w:p>
    <w:p>
      <w:pPr>
        <w:pStyle w:val="ListBullet"/>
      </w:pPr>
      <w:r>
        <w:t>Brak tytułu w metadanych XMP (wymagane dla synchronizacji tytułu).</w:t>
      </w:r>
    </w:p>
    <w:p>
      <w:pPr>
        <w:pStyle w:val="Heading3"/>
        <w:pageBreakBefore/>
      </w:pPr>
      <w:r>
        <w:t>Raport: 2-rok-4-sem.-II-stopnia.pdf</w:t>
      </w:r>
    </w:p>
    <w:p>
      <w:r>
        <w:rPr>
          <w:b/>
        </w:rPr>
        <w:t xml:space="preserve">Data sprawdzenia: </w:t>
      </w:r>
      <w:r>
        <w:t>24.04.2026, 11:15</w:t>
      </w:r>
    </w:p>
    <w:p>
      <w:r>
        <w:rPr>
          <w:b/>
        </w:rPr>
        <w:t xml:space="preserve">Wynik: </w:t>
      </w:r>
      <w:r>
        <w:rPr>
          <w:b/>
          <w:color w:val="15803D"/>
        </w:rPr>
        <w:t>NIEDOSTĘPNY</w:t>
      </w:r>
    </w:p>
    <w:p>
      <w:pPr>
        <w:pStyle w:val="Heading4"/>
      </w:pPr>
      <w:r>
        <w:t>Błędy krytyczne</w:t>
      </w:r>
    </w:p>
    <w:p>
      <w:r>
        <w:t>Poniższe błędy uniemożliwiają lub znacząco utrudniają dostęp do treści osobom korzystającym z technologii asystujących.</w:t>
      </w:r>
    </w:p>
    <w:p>
      <w:pPr>
        <w:pStyle w:val="ListBullet"/>
      </w:pPr>
      <w:r>
        <w:t>Wykryto niezagnieżdżone czcionki (problem z mapowaniem znaków).</w:t>
      </w:r>
    </w:p>
    <w:p>
      <w:pPr>
        <w:pStyle w:val="Heading4"/>
      </w:pPr>
      <w:r>
        <w:t>Błędy uciążliwe</w:t>
      </w:r>
    </w:p>
    <w:p>
      <w:r>
        <w:t>Poniższe błędy mogą utrudniać nawigację lub zrozumienie treści, choć nie blokują całkowicie dostępu.</w:t>
      </w:r>
    </w:p>
    <w:p>
      <w:pPr>
        <w:pStyle w:val="ListBullet"/>
      </w:pPr>
      <w:r>
        <w:t>Brak tytułu dokumentu w metadanych (Metadata Title).</w:t>
      </w:r>
    </w:p>
    <w:p>
      <w:pPr>
        <w:pStyle w:val="ListBullet"/>
      </w:pPr>
      <w:r>
        <w:t>Brak tytułu w metadanych XMP (wymagane dla synchronizacji tytułu).</w:t>
      </w:r>
    </w:p>
    <w:p>
      <w:pPr>
        <w:pStyle w:val="Heading3"/>
        <w:pageBreakBefore/>
      </w:pPr>
      <w:r>
        <w:t>Raport: 3-rok-6-sem.-I-stopnia.pdf</w:t>
      </w:r>
    </w:p>
    <w:p>
      <w:r>
        <w:rPr>
          <w:b/>
        </w:rPr>
        <w:t xml:space="preserve">Data sprawdzenia: </w:t>
      </w:r>
      <w:r>
        <w:t>24.04.2026, 11:15</w:t>
      </w:r>
    </w:p>
    <w:p>
      <w:r>
        <w:rPr>
          <w:b/>
        </w:rPr>
        <w:t xml:space="preserve">Wynik: </w:t>
      </w:r>
      <w:r>
        <w:rPr>
          <w:b/>
          <w:color w:val="15803D"/>
        </w:rPr>
        <w:t>NIEDOSTĘPNY</w:t>
      </w:r>
    </w:p>
    <w:p>
      <w:pPr>
        <w:pStyle w:val="Heading4"/>
      </w:pPr>
      <w:r>
        <w:t>Błędy krytyczne</w:t>
      </w:r>
    </w:p>
    <w:p>
      <w:r>
        <w:t>Poniższe błędy uniemożliwiają lub znacząco utrudniają dostęp do treści osobom korzystającym z technologii asystujących.</w:t>
      </w:r>
    </w:p>
    <w:p>
      <w:pPr>
        <w:pStyle w:val="ListBullet"/>
      </w:pPr>
      <w:r>
        <w:t>Wykryto niezagnieżdżone czcionki (problem z mapowaniem znaków).</w:t>
      </w:r>
    </w:p>
    <w:p>
      <w:pPr>
        <w:pStyle w:val="Heading4"/>
      </w:pPr>
      <w:r>
        <w:t>Błędy uciążliwe</w:t>
      </w:r>
    </w:p>
    <w:p>
      <w:r>
        <w:t>Poniższe błędy mogą utrudniać nawigację lub zrozumienie treści, choć nie blokują całkowicie dostępu.</w:t>
      </w:r>
    </w:p>
    <w:p>
      <w:pPr>
        <w:pStyle w:val="ListBullet"/>
      </w:pPr>
      <w:r>
        <w:t>Brak tytułu dokumentu w metadanych (Metadata Title).</w:t>
      </w:r>
    </w:p>
    <w:p>
      <w:pPr>
        <w:pStyle w:val="ListBullet"/>
      </w:pPr>
      <w:r>
        <w:t>Brak tytułu w metadanych XMP (wymagane dla synchronizacji tytułu).</w:t>
      </w:r>
    </w:p>
    <w:p>
      <w:pPr>
        <w:pStyle w:val="Heading3"/>
        <w:pageBreakBefore/>
      </w:pPr>
      <w:r>
        <w:t>Raport: I-1-rok-L25-26-1.docx</w:t>
      </w:r>
    </w:p>
    <w:p>
      <w:r>
        <w:rPr>
          <w:b/>
        </w:rPr>
        <w:t xml:space="preserve">Data sprawdzenia: </w:t>
      </w:r>
      <w:r>
        <w:t>24.04.2026, 11:15</w:t>
      </w:r>
    </w:p>
    <w:p>
      <w:r>
        <w:rPr>
          <w:b/>
        </w:rPr>
        <w:t xml:space="preserve">Wynik: </w:t>
      </w:r>
      <w:r>
        <w:rPr>
          <w:b/>
          <w:color w:val="C2410C"/>
        </w:rPr>
        <w:t>DO POPRAWY</w:t>
      </w:r>
    </w:p>
    <w:p>
      <w:pPr>
        <w:pStyle w:val="Heading4"/>
      </w:pPr>
      <w:r>
        <w:t>Błędy uciążliwe</w:t>
      </w:r>
    </w:p>
    <w:p>
      <w:r>
        <w:t>Poniższe błędy mogą utrudniać nawigację lub zrozumienie treści, choć nie blokują całkowicie dostępu.</w:t>
      </w:r>
    </w:p>
    <w:p>
      <w:pPr>
        <w:pStyle w:val="ListBullet"/>
      </w:pPr>
      <w:r>
        <w:t>Puste akapity użyte do formatowania. Mylące dla nawigacji czytnika.</w:t>
      </w:r>
      <w:r>
        <w:rPr>
          <w:i/>
        </w:rPr>
        <w:t xml:space="preserve"> (Liczba wystąpień: 6)</w:t>
      </w:r>
    </w:p>
    <w:p>
      <w:pPr>
        <w:pStyle w:val="ListBullet"/>
      </w:pPr>
      <w:r>
        <w:t>Przypisy dolne. Mogą powodować utratę kontekstu podczas czytania liniowego.</w:t>
      </w:r>
    </w:p>
    <w:p>
      <w:pPr>
        <w:pStyle w:val="Heading3"/>
        <w:pageBreakBefore/>
      </w:pPr>
      <w:r>
        <w:t>Raport: I-2-rok-L25-26-1.docx</w:t>
      </w:r>
    </w:p>
    <w:p>
      <w:r>
        <w:rPr>
          <w:b/>
        </w:rPr>
        <w:t xml:space="preserve">Data sprawdzenia: </w:t>
      </w:r>
      <w:r>
        <w:t>24.04.2026, 11:15</w:t>
      </w:r>
    </w:p>
    <w:p>
      <w:r>
        <w:rPr>
          <w:b/>
        </w:rPr>
        <w:t xml:space="preserve">Wynik: </w:t>
      </w:r>
      <w:r>
        <w:rPr>
          <w:b/>
          <w:color w:val="C2410C"/>
        </w:rPr>
        <w:t>DO POPRAWY</w:t>
      </w:r>
    </w:p>
    <w:p>
      <w:pPr>
        <w:pStyle w:val="Heading4"/>
      </w:pPr>
      <w:r>
        <w:t>Błędy uciążliwe</w:t>
      </w:r>
    </w:p>
    <w:p>
      <w:r>
        <w:t>Poniższe błędy mogą utrudniać nawigację lub zrozumienie treści, choć nie blokują całkowicie dostępu.</w:t>
      </w:r>
    </w:p>
    <w:p>
      <w:pPr>
        <w:pStyle w:val="ListBullet"/>
      </w:pPr>
      <w:r>
        <w:t>Puste akapity użyte do formatowania. Mylące dla nawigacji czytnika.</w:t>
      </w:r>
      <w:r>
        <w:rPr>
          <w:i/>
        </w:rPr>
        <w:t xml:space="preserve"> (Liczba wystąpień: 6)</w:t>
      </w:r>
    </w:p>
    <w:p>
      <w:pPr>
        <w:pStyle w:val="ListBullet"/>
      </w:pPr>
      <w:r>
        <w:t>Przypisy dolne. Mogą powodować utratę kontekstu podczas czytania liniowego.</w:t>
      </w:r>
    </w:p>
    <w:p>
      <w:pPr>
        <w:pStyle w:val="Heading3"/>
        <w:pageBreakBefore/>
      </w:pPr>
      <w:r>
        <w:t>Raport: I-3-rok-L25-26-1.docx</w:t>
      </w:r>
    </w:p>
    <w:p>
      <w:r>
        <w:rPr>
          <w:b/>
        </w:rPr>
        <w:t xml:space="preserve">Data sprawdzenia: </w:t>
      </w:r>
      <w:r>
        <w:t>24.04.2026, 11:15</w:t>
      </w:r>
    </w:p>
    <w:p>
      <w:r>
        <w:rPr>
          <w:b/>
        </w:rPr>
        <w:t xml:space="preserve">Wynik: </w:t>
      </w:r>
      <w:r>
        <w:rPr>
          <w:b/>
          <w:color w:val="C2410C"/>
        </w:rPr>
        <w:t>DO POPRAWY</w:t>
      </w:r>
    </w:p>
    <w:p>
      <w:pPr>
        <w:pStyle w:val="Heading4"/>
      </w:pPr>
      <w:r>
        <w:t>Błędy uciążliwe</w:t>
      </w:r>
    </w:p>
    <w:p>
      <w:r>
        <w:t>Poniższe błędy mogą utrudniać nawigację lub zrozumienie treści, choć nie blokują całkowicie dostępu.</w:t>
      </w:r>
    </w:p>
    <w:p>
      <w:pPr>
        <w:pStyle w:val="ListBullet"/>
      </w:pPr>
      <w:r>
        <w:t>Puste akapity użyte do formatowania. Mylące dla nawigacji czytnika.</w:t>
      </w:r>
      <w:r>
        <w:rPr>
          <w:i/>
        </w:rPr>
        <w:t xml:space="preserve"> (Liczba wystąpień: 6)</w:t>
      </w:r>
    </w:p>
    <w:p>
      <w:pPr>
        <w:pStyle w:val="ListBullet"/>
      </w:pPr>
      <w:r>
        <w:t>Przypisy dolne. Mogą powodować utratę kontekstu podczas czytania liniowego.</w:t>
      </w:r>
    </w:p>
    <w:p>
      <w:pPr>
        <w:pStyle w:val="Heading3"/>
        <w:pageBreakBefore/>
      </w:pPr>
      <w:r>
        <w:t>Raport: II-1-rok-L25-26-1.docx</w:t>
      </w:r>
    </w:p>
    <w:p>
      <w:r>
        <w:rPr>
          <w:b/>
        </w:rPr>
        <w:t xml:space="preserve">Data sprawdzenia: </w:t>
      </w:r>
      <w:r>
        <w:t>24.04.2026, 11:15</w:t>
      </w:r>
    </w:p>
    <w:p>
      <w:r>
        <w:rPr>
          <w:b/>
        </w:rPr>
        <w:t xml:space="preserve">Wynik: </w:t>
      </w:r>
      <w:r>
        <w:rPr>
          <w:b/>
          <w:color w:val="C2410C"/>
        </w:rPr>
        <w:t>DO POPRAWY</w:t>
      </w:r>
    </w:p>
    <w:p>
      <w:pPr>
        <w:pStyle w:val="Heading4"/>
      </w:pPr>
      <w:r>
        <w:t>Błędy uciążliwe</w:t>
      </w:r>
    </w:p>
    <w:p>
      <w:r>
        <w:t>Poniższe błędy mogą utrudniać nawigację lub zrozumienie treści, choć nie blokują całkowicie dostępu.</w:t>
      </w:r>
    </w:p>
    <w:p>
      <w:pPr>
        <w:pStyle w:val="ListBullet"/>
      </w:pPr>
      <w:r>
        <w:t>Puste akapity użyte do formatowania. Mylące dla nawigacji czytnika.</w:t>
      </w:r>
      <w:r>
        <w:rPr>
          <w:i/>
        </w:rPr>
        <w:t xml:space="preserve"> (Liczba wystąpień: 6)</w:t>
      </w:r>
    </w:p>
    <w:p>
      <w:pPr>
        <w:pStyle w:val="ListBullet"/>
      </w:pPr>
      <w:r>
        <w:t>Przypisy dolne. Mogą powodować utratę kontekstu podczas czytania liniowego.</w:t>
      </w:r>
    </w:p>
    <w:p>
      <w:pPr>
        <w:pStyle w:val="Heading3"/>
        <w:pageBreakBefore/>
      </w:pPr>
      <w:r>
        <w:t>Raport: II-2-rok-L25-26-1.docx</w:t>
      </w:r>
    </w:p>
    <w:p>
      <w:r>
        <w:rPr>
          <w:b/>
        </w:rPr>
        <w:t xml:space="preserve">Data sprawdzenia: </w:t>
      </w:r>
      <w:r>
        <w:t>24.04.2026, 11:15</w:t>
      </w:r>
    </w:p>
    <w:p>
      <w:r>
        <w:rPr>
          <w:b/>
        </w:rPr>
        <w:t xml:space="preserve">Wynik: </w:t>
      </w:r>
      <w:r>
        <w:rPr>
          <w:b/>
          <w:color w:val="C2410C"/>
        </w:rPr>
        <w:t>DO POPRAWY</w:t>
      </w:r>
    </w:p>
    <w:p>
      <w:pPr>
        <w:pStyle w:val="Heading4"/>
      </w:pPr>
      <w:r>
        <w:t>Błędy uciążliwe</w:t>
      </w:r>
    </w:p>
    <w:p>
      <w:r>
        <w:t>Poniższe błędy mogą utrudniać nawigację lub zrozumienie treści, choć nie blokują całkowicie dostępu.</w:t>
      </w:r>
    </w:p>
    <w:p>
      <w:pPr>
        <w:pStyle w:val="ListBullet"/>
      </w:pPr>
      <w:r>
        <w:t>Puste akapity użyte do formatowania. Mylące dla nawigacji czytnika.</w:t>
      </w:r>
      <w:r>
        <w:rPr>
          <w:i/>
        </w:rPr>
        <w:t xml:space="preserve"> (Liczba wystąpień: 6)</w:t>
      </w:r>
    </w:p>
    <w:p>
      <w:pPr>
        <w:pStyle w:val="ListBullet"/>
      </w:pPr>
      <w:r>
        <w:t>Przypisy dolne. Mogą powodować utratę kontekstu podczas czytania liniowego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aport wygenerowany automatycznie przez System Weryfikacji Dostępności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color w:val="6B72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003D7C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003D7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F2937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ostępności - Instytut Sztuk Plastycznych</dc:title>
  <dc:subject/>
  <dc:creator>System Weryfikacji Dostępnośc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pl-PL</dc:language>
</cp:coreProperties>
</file>